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8E9DC" w14:textId="77777777" w:rsidR="00C705ED" w:rsidRPr="008B1C85" w:rsidRDefault="00454579" w:rsidP="003F4685">
      <w:pPr>
        <w:autoSpaceDE w:val="0"/>
        <w:autoSpaceDN w:val="0"/>
        <w:adjustRightInd w:val="0"/>
        <w:spacing w:after="0" w:line="264" w:lineRule="auto"/>
        <w:ind w:left="4956" w:firstLine="708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1206DFE" w14:textId="77777777" w:rsidR="00F5194E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</w:t>
      </w:r>
    </w:p>
    <w:p w14:paraId="642897A4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14:paraId="044E5DC7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D703DA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65FB4AB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46E877A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F503F37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54961066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BFFF6B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6E403B0A" w14:textId="77777777" w:rsidR="00A74CF2" w:rsidRDefault="00A74CF2" w:rsidP="00A74CF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AFC4D61" w14:textId="77777777" w:rsidR="00A74CF2" w:rsidRPr="008B1C85" w:rsidRDefault="00A74CF2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A8A64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1FF6C19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EE2DC69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02EA68D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68B8332E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D90623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715F25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nie podlegam wykluczeniu z postę</w:t>
      </w:r>
      <w:bookmarkStart w:id="0" w:name="_GoBack"/>
      <w:bookmarkEnd w:id="0"/>
      <w:r w:rsidRPr="008B1C85">
        <w:rPr>
          <w:rFonts w:ascii="Arial" w:hAnsi="Arial" w:cs="Arial"/>
          <w:sz w:val="21"/>
          <w:szCs w:val="21"/>
        </w:rPr>
        <w:t xml:space="preserve">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FFFADC8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EBA9CE2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8217207" w14:textId="77777777" w:rsidR="00C705ED" w:rsidRPr="00A74CF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A74CF2">
        <w:rPr>
          <w:rFonts w:ascii="Arial" w:hAnsi="Arial" w:cs="Arial"/>
          <w:b/>
          <w:bCs/>
          <w:sz w:val="21"/>
          <w:szCs w:val="21"/>
        </w:rPr>
        <w:t>lub</w:t>
      </w:r>
    </w:p>
    <w:p w14:paraId="76204DE8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059B5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C965D8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F8DE6B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1D8036C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7080806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7A28941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1C5FBE5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5D22E3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71015C4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F1FCCA1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1FA20D2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3C9D415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0DA0185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7F88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774CEE3F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27A1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34CE7AC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8D86" w14:textId="77777777"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576BEE">
      <w:rPr>
        <w:rFonts w:asciiTheme="minorHAnsi" w:eastAsia="Calibri" w:hAnsiTheme="minorHAnsi"/>
        <w:sz w:val="22"/>
        <w:szCs w:val="22"/>
        <w:lang w:eastAsia="en-US"/>
      </w:rPr>
      <w:t>26</w:t>
    </w:r>
    <w:r w:rsidR="000F15C3" w:rsidRPr="00F5194E">
      <w:rPr>
        <w:rFonts w:asciiTheme="minorHAnsi" w:eastAsia="Calibri" w:hAnsiTheme="minorHAnsi"/>
        <w:sz w:val="22"/>
        <w:szCs w:val="22"/>
        <w:lang w:eastAsia="en-US"/>
      </w:rPr>
      <w:t>/MMED</w:t>
    </w:r>
    <w:r w:rsidR="00576BEE">
      <w:rPr>
        <w:rFonts w:asciiTheme="minorHAnsi" w:eastAsia="Calibri" w:hAnsiTheme="minorHAnsi"/>
        <w:sz w:val="22"/>
        <w:szCs w:val="22"/>
        <w:lang w:eastAsia="en-US"/>
      </w:rPr>
      <w:t>/2023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0F15C3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3F4685"/>
    <w:rsid w:val="00406836"/>
    <w:rsid w:val="00454579"/>
    <w:rsid w:val="00477255"/>
    <w:rsid w:val="004C1593"/>
    <w:rsid w:val="004E547D"/>
    <w:rsid w:val="005459C5"/>
    <w:rsid w:val="00560B02"/>
    <w:rsid w:val="005747B2"/>
    <w:rsid w:val="00576BEE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74CF2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0A48"/>
    <w:rsid w:val="00CC4D80"/>
    <w:rsid w:val="00D34F9F"/>
    <w:rsid w:val="00D37694"/>
    <w:rsid w:val="00EA1546"/>
    <w:rsid w:val="00F41FAF"/>
    <w:rsid w:val="00F5194E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0727"/>
  <w15:docId w15:val="{B7AD4B4C-68A3-4FA6-80D2-2B44998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DB26-A360-40A6-B54A-1C1359C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2</cp:revision>
  <cp:lastPrinted>2019-11-28T17:36:00Z</cp:lastPrinted>
  <dcterms:created xsi:type="dcterms:W3CDTF">2021-03-02T14:09:00Z</dcterms:created>
  <dcterms:modified xsi:type="dcterms:W3CDTF">2023-10-20T05:50:00Z</dcterms:modified>
</cp:coreProperties>
</file>